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horzAnchor="margin" w:tblpXSpec="center" w:tblpY="-771"/>
        <w:tblW w:w="11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7"/>
      </w:tblGrid>
      <w:tr w:rsidR="00C366E5" w:rsidRPr="00401249" w:rsidTr="00F56AB5">
        <w:trPr>
          <w:trHeight w:val="58"/>
        </w:trPr>
        <w:tc>
          <w:tcPr>
            <w:tcW w:w="11147" w:type="dxa"/>
          </w:tcPr>
          <w:tbl>
            <w:tblPr>
              <w:tblStyle w:val="Grigliatabella"/>
              <w:tblpPr w:leftFromText="141" w:rightFromText="141" w:vertAnchor="text" w:horzAnchor="margin" w:tblpXSpec="center" w:tblpY="-771"/>
              <w:tblW w:w="10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56"/>
              <w:gridCol w:w="4872"/>
            </w:tblGrid>
            <w:tr w:rsidR="00C366E5" w:rsidRPr="0090265B" w:rsidTr="00F56AB5">
              <w:trPr>
                <w:trHeight w:val="44"/>
              </w:trPr>
              <w:tc>
                <w:tcPr>
                  <w:tcW w:w="6056" w:type="dxa"/>
                  <w:vAlign w:val="center"/>
                </w:tcPr>
                <w:p w:rsidR="00C366E5" w:rsidRPr="0090265B" w:rsidRDefault="00C366E5" w:rsidP="003176AD">
                  <w:pPr>
                    <w:tabs>
                      <w:tab w:val="left" w:pos="885"/>
                      <w:tab w:val="left" w:pos="2160"/>
                      <w:tab w:val="right" w:pos="5562"/>
                    </w:tabs>
                    <w:rPr>
                      <w:rFonts w:ascii="Candara" w:hAnsi="Candara"/>
                      <w:sz w:val="16"/>
                      <w:szCs w:val="16"/>
                    </w:rPr>
                  </w:pPr>
                  <w:r w:rsidRPr="0090265B">
                    <w:rPr>
                      <w:rFonts w:ascii="Candara" w:hAnsi="Candara"/>
                      <w:sz w:val="16"/>
                      <w:szCs w:val="16"/>
                    </w:rPr>
                    <w:t>ISTITUTO</w:t>
                  </w:r>
                  <w:r w:rsidRPr="0090265B">
                    <w:rPr>
                      <w:rFonts w:ascii="Candara" w:hAnsi="Candara"/>
                      <w:sz w:val="16"/>
                      <w:szCs w:val="16"/>
                    </w:rPr>
                    <w:tab/>
                    <w:t>PROFESSIONALE</w:t>
                  </w:r>
                  <w:r w:rsidRPr="0090265B">
                    <w:rPr>
                      <w:rFonts w:ascii="Candara" w:hAnsi="Candara"/>
                      <w:sz w:val="16"/>
                      <w:szCs w:val="16"/>
                    </w:rPr>
                    <w:tab/>
                    <w:t>STATALE</w:t>
                  </w:r>
                  <w:r w:rsidRPr="0090265B">
                    <w:rPr>
                      <w:rFonts w:ascii="Candara" w:hAnsi="Candara"/>
                      <w:sz w:val="16"/>
                      <w:szCs w:val="16"/>
                    </w:rPr>
                    <w:tab/>
                    <w:t>SOCIO - COMMERCIALE - ARTIGIANALE</w:t>
                  </w:r>
                </w:p>
              </w:tc>
              <w:tc>
                <w:tcPr>
                  <w:tcW w:w="4872" w:type="dxa"/>
                  <w:vMerge w:val="restart"/>
                  <w:vAlign w:val="center"/>
                </w:tcPr>
                <w:p w:rsidR="00C366E5" w:rsidRPr="0090265B" w:rsidRDefault="00C366E5" w:rsidP="003176AD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bCs/>
                      <w:noProof/>
                      <w:szCs w:val="24"/>
                    </w:rPr>
                    <w:drawing>
                      <wp:inline distT="0" distB="0" distL="0" distR="0" wp14:anchorId="228AB992" wp14:editId="3EFDDFB2">
                        <wp:extent cx="2505195" cy="1042670"/>
                        <wp:effectExtent l="0" t="0" r="9525" b="508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684A99.tmp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7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89063" cy="10775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66E5" w:rsidRPr="00AB1695" w:rsidTr="00F56AB5">
              <w:trPr>
                <w:trHeight w:val="182"/>
              </w:trPr>
              <w:tc>
                <w:tcPr>
                  <w:tcW w:w="6056" w:type="dxa"/>
                  <w:vAlign w:val="center"/>
                </w:tcPr>
                <w:p w:rsidR="00C366E5" w:rsidRPr="004134F1" w:rsidRDefault="00C366E5" w:rsidP="003176AD">
                  <w:pPr>
                    <w:spacing w:before="120"/>
                    <w:ind w:right="33"/>
                    <w:rPr>
                      <w:rFonts w:ascii="Bodoni MT" w:hAnsi="Bodoni MT"/>
                      <w:b/>
                      <w:sz w:val="28"/>
                      <w:szCs w:val="28"/>
                    </w:rPr>
                  </w:pPr>
                  <w:r w:rsidRPr="004134F1">
                    <w:rPr>
                      <w:rFonts w:ascii="Bodoni MT" w:hAnsi="Bodoni MT"/>
                      <w:b/>
                      <w:sz w:val="28"/>
                      <w:szCs w:val="28"/>
                    </w:rPr>
                    <w:t>“</w:t>
                  </w:r>
                  <w:proofErr w:type="gramStart"/>
                  <w:r w:rsidRPr="004134F1">
                    <w:rPr>
                      <w:rFonts w:ascii="Bodoni MT" w:hAnsi="Bodoni MT"/>
                      <w:b/>
                      <w:sz w:val="28"/>
                      <w:szCs w:val="28"/>
                    </w:rPr>
                    <w:t>CATTANEO  -</w:t>
                  </w:r>
                  <w:proofErr w:type="gramEnd"/>
                  <w:r w:rsidRPr="004134F1">
                    <w:rPr>
                      <w:rFonts w:ascii="Bodoni MT" w:hAnsi="Bodoni MT"/>
                      <w:b/>
                      <w:sz w:val="28"/>
                      <w:szCs w:val="28"/>
                    </w:rPr>
                    <w:t xml:space="preserve">  DELEDDA”     MODENA</w:t>
                  </w:r>
                </w:p>
                <w:p w:rsidR="00C366E5" w:rsidRDefault="00C366E5" w:rsidP="003176AD">
                  <w:pPr>
                    <w:spacing w:before="120"/>
                    <w:ind w:right="33"/>
                    <w:rPr>
                      <w:rFonts w:ascii="Candara" w:hAnsi="Candara"/>
                      <w:sz w:val="22"/>
                      <w:szCs w:val="22"/>
                    </w:rPr>
                  </w:pPr>
                  <w:r w:rsidRPr="00DB3069">
                    <w:rPr>
                      <w:rFonts w:ascii="Candara" w:hAnsi="Candara"/>
                      <w:sz w:val="22"/>
                      <w:szCs w:val="22"/>
                    </w:rPr>
                    <w:t xml:space="preserve">Strada </w:t>
                  </w:r>
                  <w:proofErr w:type="gramStart"/>
                  <w:r w:rsidRPr="00DB3069">
                    <w:rPr>
                      <w:rFonts w:ascii="Candara" w:hAnsi="Candara"/>
                      <w:sz w:val="22"/>
                      <w:szCs w:val="22"/>
                    </w:rPr>
                    <w:t xml:space="preserve">degli </w:t>
                  </w:r>
                  <w:r w:rsidR="003B1F51"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  <w:r w:rsidRPr="00DB3069">
                    <w:rPr>
                      <w:rFonts w:ascii="Candara" w:hAnsi="Candara"/>
                      <w:sz w:val="22"/>
                      <w:szCs w:val="22"/>
                    </w:rPr>
                    <w:t>Schiocchi</w:t>
                  </w:r>
                  <w:proofErr w:type="gramEnd"/>
                  <w:r w:rsidRPr="00DB3069">
                    <w:rPr>
                      <w:rFonts w:ascii="Candara" w:hAnsi="Candara"/>
                      <w:sz w:val="22"/>
                      <w:szCs w:val="22"/>
                    </w:rPr>
                    <w:t xml:space="preserve">  110 - 41124 Modena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 xml:space="preserve"> - </w:t>
                  </w:r>
                  <w:r w:rsidRPr="002A35D2">
                    <w:rPr>
                      <w:rFonts w:ascii="Candara" w:hAnsi="Candara"/>
                      <w:sz w:val="22"/>
                      <w:szCs w:val="22"/>
                    </w:rPr>
                    <w:t>tel. 059/353242</w:t>
                  </w:r>
                </w:p>
                <w:p w:rsidR="00C366E5" w:rsidRPr="002A35D2" w:rsidRDefault="00C366E5" w:rsidP="003176AD">
                  <w:pPr>
                    <w:tabs>
                      <w:tab w:val="right" w:pos="5421"/>
                    </w:tabs>
                    <w:ind w:right="34"/>
                    <w:rPr>
                      <w:rFonts w:ascii="Candara" w:hAnsi="Candara"/>
                      <w:sz w:val="22"/>
                      <w:szCs w:val="22"/>
                    </w:rPr>
                  </w:pPr>
                  <w:r w:rsidRPr="002A35D2">
                    <w:rPr>
                      <w:rFonts w:ascii="Candara" w:hAnsi="Candara"/>
                      <w:sz w:val="20"/>
                    </w:rPr>
                    <w:t>C.F.: 94177200360</w:t>
                  </w:r>
                  <w:r w:rsidRPr="002A35D2">
                    <w:rPr>
                      <w:rFonts w:ascii="Candara" w:hAnsi="Candara"/>
                      <w:sz w:val="20"/>
                    </w:rPr>
                    <w:tab/>
                    <w:t>Codice Univoco: UFQMDM</w:t>
                  </w:r>
                </w:p>
              </w:tc>
              <w:tc>
                <w:tcPr>
                  <w:tcW w:w="4872" w:type="dxa"/>
                  <w:vMerge/>
                  <w:vAlign w:val="center"/>
                </w:tcPr>
                <w:p w:rsidR="00C366E5" w:rsidRPr="00AB1695" w:rsidRDefault="00C366E5" w:rsidP="003176AD">
                  <w:pPr>
                    <w:jc w:val="center"/>
                    <w:rPr>
                      <w:rFonts w:ascii="Verdana" w:hAnsi="Verdana"/>
                      <w:sz w:val="32"/>
                      <w:szCs w:val="32"/>
                      <w:lang w:val="fr-FR"/>
                    </w:rPr>
                  </w:pPr>
                </w:p>
              </w:tc>
            </w:tr>
            <w:tr w:rsidR="00C366E5" w:rsidTr="00F56AB5">
              <w:trPr>
                <w:trHeight w:val="129"/>
              </w:trPr>
              <w:tc>
                <w:tcPr>
                  <w:tcW w:w="6056" w:type="dxa"/>
                  <w:vAlign w:val="center"/>
                </w:tcPr>
                <w:p w:rsidR="00C366E5" w:rsidRPr="002A35D2" w:rsidRDefault="00C366E5" w:rsidP="003176AD">
                  <w:pPr>
                    <w:spacing w:before="120"/>
                    <w:ind w:right="33"/>
                    <w:rPr>
                      <w:rFonts w:ascii="Bodoni MT" w:hAnsi="Bodoni MT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2" w:type="dxa"/>
                  <w:vMerge/>
                  <w:vAlign w:val="center"/>
                </w:tcPr>
                <w:p w:rsidR="00C366E5" w:rsidRDefault="00C366E5" w:rsidP="003176AD">
                  <w:pPr>
                    <w:jc w:val="center"/>
                    <w:rPr>
                      <w:bCs/>
                      <w:noProof/>
                      <w:szCs w:val="24"/>
                    </w:rPr>
                  </w:pPr>
                </w:p>
              </w:tc>
            </w:tr>
            <w:tr w:rsidR="00C366E5" w:rsidRPr="00401249" w:rsidTr="00F56AB5">
              <w:trPr>
                <w:trHeight w:val="141"/>
              </w:trPr>
              <w:tc>
                <w:tcPr>
                  <w:tcW w:w="10928" w:type="dxa"/>
                  <w:gridSpan w:val="2"/>
                  <w:tcBorders>
                    <w:bottom w:val="single" w:sz="4" w:space="0" w:color="auto"/>
                  </w:tcBorders>
                </w:tcPr>
                <w:p w:rsidR="00C366E5" w:rsidRPr="008C3DD2" w:rsidRDefault="00C366E5" w:rsidP="003176AD">
                  <w:pPr>
                    <w:tabs>
                      <w:tab w:val="left" w:pos="318"/>
                      <w:tab w:val="center" w:pos="4854"/>
                      <w:tab w:val="right" w:pos="9815"/>
                    </w:tabs>
                    <w:spacing w:before="120"/>
                    <w:ind w:right="33"/>
                    <w:rPr>
                      <w:rFonts w:ascii="Candara" w:hAnsi="Candara"/>
                      <w:color w:val="0000FF" w:themeColor="hyperlink"/>
                      <w:sz w:val="20"/>
                      <w:u w:val="single"/>
                      <w:lang w:val="en-US"/>
                    </w:rPr>
                  </w:pPr>
                  <w:r>
                    <w:rPr>
                      <w:rFonts w:ascii="Candara" w:hAnsi="Candara"/>
                      <w:sz w:val="20"/>
                      <w:lang w:val="en-US"/>
                    </w:rPr>
                    <w:t xml:space="preserve">mail: </w:t>
                  </w:r>
                  <w:r>
                    <w:rPr>
                      <w:rStyle w:val="Collegamentoipertestuale"/>
                      <w:rFonts w:ascii="Candara" w:hAnsi="Candara"/>
                      <w:sz w:val="20"/>
                      <w:lang w:val="en-US"/>
                    </w:rPr>
                    <w:t>morc0</w:t>
                  </w:r>
                  <w:r w:rsidRPr="002A35D2">
                    <w:rPr>
                      <w:rStyle w:val="Collegamentoipertestuale"/>
                      <w:rFonts w:ascii="Candara" w:hAnsi="Candara"/>
                      <w:sz w:val="20"/>
                      <w:lang w:val="en-US"/>
                    </w:rPr>
                    <w:t>8000g@istruzione .it</w:t>
                  </w:r>
                  <w:r>
                    <w:rPr>
                      <w:rFonts w:ascii="Candara" w:hAnsi="Candara"/>
                      <w:sz w:val="20"/>
                      <w:lang w:val="en-US"/>
                    </w:rPr>
                    <w:tab/>
                    <w:t xml:space="preserve">pec: </w:t>
                  </w:r>
                  <w:hyperlink r:id="rId9" w:history="1">
                    <w:r w:rsidRPr="001E3A8A">
                      <w:rPr>
                        <w:rStyle w:val="Collegamentoipertestuale"/>
                        <w:rFonts w:ascii="Candara" w:hAnsi="Candara"/>
                        <w:sz w:val="20"/>
                        <w:lang w:val="en-US"/>
                      </w:rPr>
                      <w:t>morc08000g@pec.istruzione.it</w:t>
                    </w:r>
                  </w:hyperlink>
                  <w:r>
                    <w:rPr>
                      <w:rFonts w:ascii="Candara" w:hAnsi="Candara"/>
                      <w:sz w:val="20"/>
                      <w:lang w:val="en-US"/>
                    </w:rPr>
                    <w:tab/>
                  </w:r>
                  <w:hyperlink r:id="rId10" w:history="1">
                    <w:r w:rsidR="00183265" w:rsidRPr="00624D69">
                      <w:rPr>
                        <w:rStyle w:val="Collegamentoipertestuale"/>
                        <w:rFonts w:ascii="Candara" w:hAnsi="Candara"/>
                        <w:sz w:val="20"/>
                        <w:lang w:val="en-US"/>
                      </w:rPr>
                      <w:t>http://www.cattaneodeledda.edu.it</w:t>
                    </w:r>
                  </w:hyperlink>
                </w:p>
              </w:tc>
            </w:tr>
          </w:tbl>
          <w:p w:rsidR="00C366E5" w:rsidRPr="00B0436E" w:rsidRDefault="00C366E5" w:rsidP="0098467F">
            <w:pPr>
              <w:tabs>
                <w:tab w:val="center" w:pos="4820"/>
              </w:tabs>
              <w:jc w:val="center"/>
              <w:rPr>
                <w:szCs w:val="24"/>
                <w:lang w:val="en-US"/>
              </w:rPr>
            </w:pPr>
          </w:p>
        </w:tc>
      </w:tr>
    </w:tbl>
    <w:p w:rsidR="005B28A8" w:rsidRDefault="004815C3" w:rsidP="005B28A8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</w:p>
    <w:p w:rsidR="00195300" w:rsidRDefault="005D4B4A" w:rsidP="007A233E">
      <w:pPr>
        <w:jc w:val="center"/>
        <w:rPr>
          <w:iCs/>
          <w:sz w:val="28"/>
          <w:szCs w:val="28"/>
        </w:rPr>
      </w:pPr>
      <w:r w:rsidRPr="005D4B4A">
        <w:rPr>
          <w:b/>
          <w:iCs/>
          <w:sz w:val="28"/>
          <w:szCs w:val="28"/>
          <w:u w:val="single"/>
        </w:rPr>
        <w:t>MO</w:t>
      </w:r>
      <w:r w:rsidR="005547F7">
        <w:rPr>
          <w:b/>
          <w:iCs/>
          <w:sz w:val="28"/>
          <w:szCs w:val="28"/>
          <w:u w:val="single"/>
        </w:rPr>
        <w:t>DULO PER LA RICHIESTA DEL NULLA-</w:t>
      </w:r>
      <w:r w:rsidRPr="005D4B4A">
        <w:rPr>
          <w:b/>
          <w:iCs/>
          <w:sz w:val="28"/>
          <w:szCs w:val="28"/>
          <w:u w:val="single"/>
        </w:rPr>
        <w:t>OSTA AL TRASFERIMENTO</w:t>
      </w:r>
    </w:p>
    <w:p w:rsidR="007A233E" w:rsidRDefault="007A233E" w:rsidP="007A233E">
      <w:pPr>
        <w:jc w:val="both"/>
        <w:rPr>
          <w:iCs/>
          <w:sz w:val="28"/>
          <w:szCs w:val="28"/>
        </w:rPr>
      </w:pPr>
    </w:p>
    <w:p w:rsidR="007A233E" w:rsidRPr="005547F7" w:rsidRDefault="007A233E" w:rsidP="007A233E">
      <w:pPr>
        <w:jc w:val="both"/>
        <w:rPr>
          <w:iCs/>
          <w:szCs w:val="24"/>
        </w:rPr>
      </w:pPr>
      <w:r w:rsidRPr="005547F7">
        <w:rPr>
          <w:iCs/>
          <w:szCs w:val="24"/>
        </w:rPr>
        <w:t xml:space="preserve">Protocollo vedi segnatura digitale                                            </w:t>
      </w:r>
      <w:r w:rsidR="009D139F" w:rsidRPr="005547F7">
        <w:rPr>
          <w:iCs/>
          <w:szCs w:val="24"/>
        </w:rPr>
        <w:t xml:space="preserve">     </w:t>
      </w:r>
      <w:r w:rsidR="005547F7">
        <w:rPr>
          <w:iCs/>
          <w:szCs w:val="24"/>
        </w:rPr>
        <w:t xml:space="preserve">                   </w:t>
      </w:r>
      <w:r w:rsidR="009D139F" w:rsidRPr="005547F7">
        <w:rPr>
          <w:iCs/>
          <w:szCs w:val="24"/>
        </w:rPr>
        <w:t xml:space="preserve">   Modena </w:t>
      </w:r>
    </w:p>
    <w:p w:rsidR="007A233E" w:rsidRDefault="007A233E" w:rsidP="007A233E">
      <w:pPr>
        <w:jc w:val="both"/>
        <w:rPr>
          <w:iCs/>
          <w:szCs w:val="24"/>
        </w:rPr>
      </w:pPr>
    </w:p>
    <w:p w:rsidR="007A233E" w:rsidRDefault="007A233E" w:rsidP="007A233E">
      <w:pPr>
        <w:jc w:val="right"/>
        <w:rPr>
          <w:iCs/>
          <w:szCs w:val="24"/>
        </w:rPr>
      </w:pPr>
    </w:p>
    <w:p w:rsidR="007A233E" w:rsidRPr="005547F7" w:rsidRDefault="007A233E" w:rsidP="007A233E">
      <w:pPr>
        <w:jc w:val="right"/>
        <w:rPr>
          <w:iCs/>
          <w:szCs w:val="24"/>
        </w:rPr>
      </w:pPr>
      <w:r w:rsidRPr="005547F7">
        <w:rPr>
          <w:iCs/>
          <w:szCs w:val="24"/>
        </w:rPr>
        <w:t>Al Dirigente Scolastico</w:t>
      </w:r>
    </w:p>
    <w:p w:rsidR="007A233E" w:rsidRPr="005547F7" w:rsidRDefault="007A233E" w:rsidP="007A233E">
      <w:pPr>
        <w:jc w:val="right"/>
        <w:rPr>
          <w:iCs/>
          <w:szCs w:val="24"/>
        </w:rPr>
      </w:pPr>
      <w:r w:rsidRPr="005547F7">
        <w:rPr>
          <w:iCs/>
          <w:szCs w:val="24"/>
        </w:rPr>
        <w:t>I.P.S.S.C.A “Cattaneo-Deledda”</w:t>
      </w:r>
    </w:p>
    <w:p w:rsidR="007A233E" w:rsidRPr="005547F7" w:rsidRDefault="007A233E" w:rsidP="007A233E">
      <w:pPr>
        <w:jc w:val="right"/>
        <w:rPr>
          <w:iCs/>
          <w:szCs w:val="24"/>
        </w:rPr>
      </w:pPr>
      <w:r w:rsidRPr="005547F7">
        <w:rPr>
          <w:iCs/>
          <w:szCs w:val="24"/>
        </w:rPr>
        <w:t>MODENA</w:t>
      </w:r>
    </w:p>
    <w:p w:rsidR="007A233E" w:rsidRPr="005547F7" w:rsidRDefault="007A233E" w:rsidP="007A233E">
      <w:pPr>
        <w:jc w:val="right"/>
        <w:rPr>
          <w:iCs/>
          <w:szCs w:val="24"/>
        </w:rPr>
      </w:pPr>
    </w:p>
    <w:p w:rsidR="007A233E" w:rsidRPr="005547F7" w:rsidRDefault="007A233E" w:rsidP="007A233E">
      <w:pPr>
        <w:jc w:val="both"/>
        <w:rPr>
          <w:iCs/>
          <w:szCs w:val="24"/>
        </w:rPr>
      </w:pPr>
      <w:r w:rsidRPr="005547F7">
        <w:rPr>
          <w:iCs/>
          <w:szCs w:val="24"/>
        </w:rPr>
        <w:t>OGGETTO: Richiesta “nulla – osta” al trasferimento.</w:t>
      </w:r>
    </w:p>
    <w:p w:rsidR="007A233E" w:rsidRPr="005547F7" w:rsidRDefault="007A233E" w:rsidP="007A233E">
      <w:pPr>
        <w:jc w:val="both"/>
        <w:rPr>
          <w:iCs/>
          <w:szCs w:val="24"/>
        </w:rPr>
      </w:pPr>
    </w:p>
    <w:p w:rsidR="00FA00B5" w:rsidRPr="005547F7" w:rsidRDefault="00FA00B5" w:rsidP="007A233E">
      <w:pPr>
        <w:jc w:val="both"/>
        <w:rPr>
          <w:iCs/>
          <w:szCs w:val="24"/>
        </w:rPr>
      </w:pPr>
      <w:r w:rsidRPr="005547F7">
        <w:rPr>
          <w:iCs/>
          <w:szCs w:val="24"/>
        </w:rPr>
        <w:t>I sottoscritti:</w:t>
      </w:r>
    </w:p>
    <w:p w:rsidR="009D139F" w:rsidRPr="005547F7" w:rsidRDefault="009D139F" w:rsidP="007A233E">
      <w:pPr>
        <w:jc w:val="both"/>
        <w:rPr>
          <w:iCs/>
          <w:szCs w:val="24"/>
        </w:rPr>
      </w:pPr>
    </w:p>
    <w:p w:rsidR="00FA00B5" w:rsidRPr="005547F7" w:rsidRDefault="00FA00B5" w:rsidP="007A233E">
      <w:pPr>
        <w:jc w:val="both"/>
        <w:rPr>
          <w:iCs/>
          <w:szCs w:val="24"/>
        </w:rPr>
      </w:pPr>
      <w:r w:rsidRPr="005547F7">
        <w:rPr>
          <w:iCs/>
          <w:szCs w:val="24"/>
        </w:rPr>
        <w:t>________________</w:t>
      </w:r>
      <w:r w:rsidR="005547F7">
        <w:rPr>
          <w:iCs/>
          <w:szCs w:val="24"/>
        </w:rPr>
        <w:t>_____________________(madre)</w:t>
      </w:r>
      <w:r w:rsidR="005547F7">
        <w:rPr>
          <w:iCs/>
          <w:szCs w:val="24"/>
        </w:rPr>
        <w:softHyphen/>
      </w:r>
      <w:r w:rsidR="005547F7">
        <w:rPr>
          <w:iCs/>
          <w:szCs w:val="24"/>
        </w:rPr>
        <w:softHyphen/>
      </w:r>
      <w:r w:rsidR="005547F7">
        <w:rPr>
          <w:iCs/>
          <w:szCs w:val="24"/>
        </w:rPr>
        <w:softHyphen/>
      </w:r>
      <w:r w:rsidR="005547F7">
        <w:rPr>
          <w:iCs/>
          <w:szCs w:val="24"/>
        </w:rPr>
        <w:softHyphen/>
      </w:r>
      <w:r w:rsidR="005547F7">
        <w:rPr>
          <w:iCs/>
          <w:szCs w:val="24"/>
        </w:rPr>
        <w:softHyphen/>
      </w:r>
      <w:r w:rsidR="005547F7">
        <w:rPr>
          <w:iCs/>
          <w:szCs w:val="24"/>
        </w:rPr>
        <w:softHyphen/>
      </w:r>
      <w:r w:rsidR="005547F7">
        <w:rPr>
          <w:iCs/>
          <w:szCs w:val="24"/>
        </w:rPr>
        <w:softHyphen/>
        <w:t>______________________________________(padre)</w:t>
      </w:r>
      <w:r w:rsidR="009D139F" w:rsidRPr="005547F7">
        <w:rPr>
          <w:iCs/>
          <w:szCs w:val="24"/>
        </w:rPr>
        <w:t xml:space="preserve"> </w:t>
      </w:r>
    </w:p>
    <w:p w:rsidR="00FA00B5" w:rsidRDefault="005547F7" w:rsidP="007A233E">
      <w:pPr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  </w:t>
      </w:r>
      <w:r w:rsidRPr="005547F7">
        <w:rPr>
          <w:iCs/>
          <w:sz w:val="16"/>
          <w:szCs w:val="16"/>
        </w:rPr>
        <w:t xml:space="preserve">(scrivere in </w:t>
      </w:r>
      <w:proofErr w:type="gramStart"/>
      <w:r w:rsidRPr="005547F7">
        <w:rPr>
          <w:iCs/>
          <w:sz w:val="16"/>
          <w:szCs w:val="16"/>
        </w:rPr>
        <w:t>stampatello</w:t>
      </w:r>
      <w:r w:rsidR="003B1F51">
        <w:rPr>
          <w:iCs/>
          <w:sz w:val="16"/>
          <w:szCs w:val="16"/>
        </w:rPr>
        <w:t xml:space="preserve"> </w:t>
      </w:r>
      <w:r w:rsidR="004D035C">
        <w:rPr>
          <w:iCs/>
          <w:sz w:val="16"/>
          <w:szCs w:val="16"/>
        </w:rPr>
        <w:t xml:space="preserve"> </w:t>
      </w:r>
      <w:bookmarkStart w:id="0" w:name="_GoBack"/>
      <w:bookmarkEnd w:id="0"/>
      <w:r w:rsidRPr="005547F7">
        <w:rPr>
          <w:iCs/>
          <w:sz w:val="16"/>
          <w:szCs w:val="16"/>
        </w:rPr>
        <w:t>)</w:t>
      </w:r>
      <w:proofErr w:type="gramEnd"/>
      <w:r>
        <w:rPr>
          <w:iCs/>
          <w:sz w:val="16"/>
          <w:szCs w:val="16"/>
        </w:rPr>
        <w:t xml:space="preserve">                                                                                         </w:t>
      </w:r>
      <w:r w:rsidRPr="005547F7">
        <w:rPr>
          <w:iCs/>
          <w:sz w:val="16"/>
          <w:szCs w:val="16"/>
        </w:rPr>
        <w:t>(scrivere in stampatello)</w:t>
      </w:r>
    </w:p>
    <w:p w:rsidR="005547F7" w:rsidRPr="005547F7" w:rsidRDefault="005547F7" w:rsidP="007A233E">
      <w:pPr>
        <w:jc w:val="both"/>
        <w:rPr>
          <w:iCs/>
          <w:sz w:val="16"/>
          <w:szCs w:val="16"/>
        </w:rPr>
      </w:pPr>
    </w:p>
    <w:p w:rsidR="005547F7" w:rsidRPr="005547F7" w:rsidRDefault="009D139F" w:rsidP="007A233E">
      <w:pPr>
        <w:jc w:val="both"/>
        <w:rPr>
          <w:iCs/>
          <w:szCs w:val="24"/>
        </w:rPr>
      </w:pPr>
      <w:r w:rsidRPr="005547F7">
        <w:rPr>
          <w:iCs/>
          <w:szCs w:val="24"/>
        </w:rPr>
        <w:t>genitori</w:t>
      </w:r>
      <w:r w:rsidR="005547F7">
        <w:rPr>
          <w:iCs/>
          <w:szCs w:val="24"/>
        </w:rPr>
        <w:t xml:space="preserve"> </w:t>
      </w:r>
      <w:r w:rsidR="00FA00B5" w:rsidRPr="005547F7">
        <w:rPr>
          <w:iCs/>
          <w:szCs w:val="24"/>
        </w:rPr>
        <w:t>dell’</w:t>
      </w:r>
      <w:r w:rsidR="005547F7">
        <w:rPr>
          <w:iCs/>
          <w:szCs w:val="24"/>
        </w:rPr>
        <w:t>alunno/a</w:t>
      </w:r>
      <w:r w:rsidR="00FA00B5" w:rsidRPr="005547F7">
        <w:rPr>
          <w:iCs/>
          <w:szCs w:val="24"/>
        </w:rPr>
        <w:t>________________________________</w:t>
      </w:r>
      <w:r w:rsidRPr="005547F7">
        <w:rPr>
          <w:iCs/>
          <w:szCs w:val="24"/>
        </w:rPr>
        <w:t>__________________________</w:t>
      </w:r>
      <w:r w:rsidR="005547F7">
        <w:rPr>
          <w:iCs/>
          <w:szCs w:val="24"/>
        </w:rPr>
        <w:t>____________</w:t>
      </w:r>
    </w:p>
    <w:p w:rsidR="009D139F" w:rsidRPr="005547F7" w:rsidRDefault="009D139F" w:rsidP="007A233E">
      <w:pPr>
        <w:jc w:val="both"/>
        <w:rPr>
          <w:iCs/>
          <w:szCs w:val="24"/>
        </w:rPr>
      </w:pPr>
    </w:p>
    <w:p w:rsidR="00FA00B5" w:rsidRPr="005547F7" w:rsidRDefault="009D139F" w:rsidP="007A233E">
      <w:pPr>
        <w:jc w:val="both"/>
        <w:rPr>
          <w:iCs/>
          <w:szCs w:val="24"/>
        </w:rPr>
      </w:pPr>
      <w:r w:rsidRPr="005547F7">
        <w:rPr>
          <w:iCs/>
          <w:szCs w:val="24"/>
        </w:rPr>
        <w:t>frequentante</w:t>
      </w:r>
      <w:r w:rsidR="005547F7">
        <w:rPr>
          <w:iCs/>
          <w:szCs w:val="24"/>
        </w:rPr>
        <w:t xml:space="preserve"> </w:t>
      </w:r>
      <w:proofErr w:type="spellStart"/>
      <w:r w:rsidR="003B1F51">
        <w:rPr>
          <w:iCs/>
          <w:szCs w:val="24"/>
        </w:rPr>
        <w:t>nell’a.s.</w:t>
      </w:r>
      <w:proofErr w:type="spellEnd"/>
      <w:r w:rsidR="003B1F51">
        <w:rPr>
          <w:iCs/>
          <w:szCs w:val="24"/>
        </w:rPr>
        <w:t>________________</w:t>
      </w:r>
      <w:r w:rsidR="004D035C">
        <w:rPr>
          <w:iCs/>
          <w:szCs w:val="24"/>
        </w:rPr>
        <w:t xml:space="preserve"> </w:t>
      </w:r>
      <w:r w:rsidRPr="005547F7">
        <w:rPr>
          <w:iCs/>
          <w:szCs w:val="24"/>
        </w:rPr>
        <w:t xml:space="preserve">la </w:t>
      </w:r>
      <w:r w:rsidR="003B1F51">
        <w:rPr>
          <w:iCs/>
          <w:szCs w:val="24"/>
        </w:rPr>
        <w:t xml:space="preserve"> </w:t>
      </w:r>
      <w:r w:rsidR="004D035C">
        <w:rPr>
          <w:iCs/>
          <w:szCs w:val="24"/>
        </w:rPr>
        <w:t xml:space="preserve"> </w:t>
      </w:r>
      <w:proofErr w:type="gramStart"/>
      <w:r w:rsidRPr="005547F7">
        <w:rPr>
          <w:iCs/>
          <w:szCs w:val="24"/>
        </w:rPr>
        <w:t xml:space="preserve">classe </w:t>
      </w:r>
      <w:r w:rsidR="003B1F51">
        <w:rPr>
          <w:iCs/>
          <w:szCs w:val="24"/>
        </w:rPr>
        <w:t xml:space="preserve"> _</w:t>
      </w:r>
      <w:proofErr w:type="gramEnd"/>
      <w:r w:rsidR="003B1F51">
        <w:rPr>
          <w:iCs/>
          <w:szCs w:val="24"/>
        </w:rPr>
        <w:t>_____</w:t>
      </w:r>
    </w:p>
    <w:p w:rsidR="00FA00B5" w:rsidRPr="005547F7" w:rsidRDefault="00FA00B5" w:rsidP="007A233E">
      <w:pPr>
        <w:jc w:val="both"/>
        <w:rPr>
          <w:iCs/>
          <w:szCs w:val="24"/>
        </w:rPr>
      </w:pPr>
    </w:p>
    <w:p w:rsidR="00FA00B5" w:rsidRPr="005547F7" w:rsidRDefault="00FA00B5" w:rsidP="00FA00B5">
      <w:pPr>
        <w:jc w:val="center"/>
        <w:rPr>
          <w:b/>
          <w:iCs/>
          <w:szCs w:val="24"/>
          <w:u w:val="single"/>
        </w:rPr>
      </w:pPr>
      <w:r w:rsidRPr="005547F7">
        <w:rPr>
          <w:b/>
          <w:iCs/>
          <w:szCs w:val="24"/>
          <w:u w:val="single"/>
        </w:rPr>
        <w:t>CHIEDONO</w:t>
      </w:r>
    </w:p>
    <w:p w:rsidR="00FA00B5" w:rsidRPr="005547F7" w:rsidRDefault="00FA00B5" w:rsidP="00FA00B5">
      <w:pPr>
        <w:jc w:val="center"/>
        <w:rPr>
          <w:iCs/>
          <w:szCs w:val="24"/>
        </w:rPr>
      </w:pPr>
    </w:p>
    <w:p w:rsidR="00FA00B5" w:rsidRPr="005547F7" w:rsidRDefault="00FA00B5" w:rsidP="00FA00B5">
      <w:pPr>
        <w:jc w:val="both"/>
        <w:rPr>
          <w:iCs/>
          <w:szCs w:val="24"/>
        </w:rPr>
      </w:pPr>
      <w:r w:rsidRPr="005547F7">
        <w:rPr>
          <w:iCs/>
          <w:szCs w:val="24"/>
        </w:rPr>
        <w:t>Ai sensi del T.U. n.</w:t>
      </w:r>
      <w:r w:rsidR="009D139F" w:rsidRPr="005547F7">
        <w:rPr>
          <w:iCs/>
          <w:szCs w:val="24"/>
        </w:rPr>
        <w:t>n. 297/1994 il rilascio del nulla osta al trasferimento</w:t>
      </w:r>
    </w:p>
    <w:p w:rsidR="009D139F" w:rsidRPr="005547F7" w:rsidRDefault="009D139F" w:rsidP="00FA00B5">
      <w:pPr>
        <w:jc w:val="both"/>
        <w:rPr>
          <w:iCs/>
          <w:szCs w:val="24"/>
        </w:rPr>
      </w:pPr>
    </w:p>
    <w:p w:rsidR="009D139F" w:rsidRPr="005547F7" w:rsidRDefault="005547F7" w:rsidP="00FA00B5">
      <w:pPr>
        <w:jc w:val="both"/>
        <w:rPr>
          <w:iCs/>
          <w:szCs w:val="24"/>
        </w:rPr>
      </w:pPr>
      <w:r>
        <w:rPr>
          <w:iCs/>
          <w:szCs w:val="24"/>
        </w:rPr>
        <w:t>a</w:t>
      </w:r>
      <w:r w:rsidR="009D139F" w:rsidRPr="005547F7">
        <w:rPr>
          <w:iCs/>
          <w:szCs w:val="24"/>
        </w:rPr>
        <w:t>ll’Istituto____________________________________________________________________</w:t>
      </w:r>
      <w:r>
        <w:rPr>
          <w:iCs/>
          <w:szCs w:val="24"/>
        </w:rPr>
        <w:t>_________</w:t>
      </w:r>
    </w:p>
    <w:p w:rsidR="009D139F" w:rsidRPr="005547F7" w:rsidRDefault="009D139F" w:rsidP="00FA00B5">
      <w:pPr>
        <w:jc w:val="both"/>
        <w:rPr>
          <w:iCs/>
          <w:szCs w:val="24"/>
        </w:rPr>
      </w:pPr>
    </w:p>
    <w:p w:rsidR="009D139F" w:rsidRPr="005547F7" w:rsidRDefault="009D139F" w:rsidP="00FA00B5">
      <w:pPr>
        <w:jc w:val="both"/>
        <w:rPr>
          <w:iCs/>
          <w:szCs w:val="24"/>
        </w:rPr>
      </w:pPr>
      <w:r w:rsidRPr="005547F7">
        <w:rPr>
          <w:iCs/>
          <w:szCs w:val="24"/>
        </w:rPr>
        <w:t>di ________________________________________</w:t>
      </w:r>
      <w:r w:rsidR="003B1F51">
        <w:rPr>
          <w:iCs/>
          <w:szCs w:val="24"/>
        </w:rPr>
        <w:t>_______________________(prov</w:t>
      </w:r>
      <w:proofErr w:type="gramStart"/>
      <w:r w:rsidR="003B1F51">
        <w:rPr>
          <w:iCs/>
          <w:szCs w:val="24"/>
        </w:rPr>
        <w:t>.)</w:t>
      </w:r>
      <w:r w:rsidR="004D035C">
        <w:rPr>
          <w:iCs/>
          <w:szCs w:val="24"/>
        </w:rPr>
        <w:t>_</w:t>
      </w:r>
      <w:proofErr w:type="gramEnd"/>
      <w:r w:rsidRPr="005547F7">
        <w:rPr>
          <w:iCs/>
          <w:szCs w:val="24"/>
        </w:rPr>
        <w:t>___</w:t>
      </w:r>
      <w:r w:rsidR="005547F7">
        <w:rPr>
          <w:iCs/>
          <w:szCs w:val="24"/>
        </w:rPr>
        <w:t>________</w:t>
      </w:r>
    </w:p>
    <w:p w:rsidR="009D139F" w:rsidRPr="005547F7" w:rsidRDefault="009D139F" w:rsidP="00FA00B5">
      <w:pPr>
        <w:jc w:val="both"/>
        <w:rPr>
          <w:iCs/>
          <w:szCs w:val="24"/>
        </w:rPr>
      </w:pPr>
    </w:p>
    <w:p w:rsidR="009D139F" w:rsidRPr="005547F7" w:rsidRDefault="009D139F" w:rsidP="00FA00B5">
      <w:pPr>
        <w:jc w:val="both"/>
        <w:rPr>
          <w:iCs/>
          <w:szCs w:val="24"/>
        </w:rPr>
      </w:pPr>
      <w:r w:rsidRPr="005547F7">
        <w:rPr>
          <w:iCs/>
          <w:szCs w:val="24"/>
        </w:rPr>
        <w:t>per i seguenti motivi ____________________________________________________________</w:t>
      </w:r>
      <w:r w:rsidR="005547F7">
        <w:rPr>
          <w:iCs/>
          <w:szCs w:val="24"/>
        </w:rPr>
        <w:t>_________</w:t>
      </w:r>
    </w:p>
    <w:p w:rsidR="009D139F" w:rsidRPr="005547F7" w:rsidRDefault="009D139F" w:rsidP="00FA00B5">
      <w:pPr>
        <w:jc w:val="both"/>
        <w:rPr>
          <w:iCs/>
          <w:szCs w:val="24"/>
        </w:rPr>
      </w:pPr>
    </w:p>
    <w:p w:rsidR="009D139F" w:rsidRPr="005547F7" w:rsidRDefault="009D139F" w:rsidP="00FA00B5">
      <w:pPr>
        <w:jc w:val="both"/>
        <w:rPr>
          <w:iCs/>
          <w:szCs w:val="24"/>
        </w:rPr>
      </w:pPr>
      <w:r w:rsidRPr="005547F7">
        <w:rPr>
          <w:iCs/>
          <w:szCs w:val="24"/>
        </w:rPr>
        <w:t>_____________________________________________________________________________</w:t>
      </w:r>
      <w:r w:rsidR="005547F7">
        <w:rPr>
          <w:iCs/>
          <w:szCs w:val="24"/>
        </w:rPr>
        <w:t>_________</w:t>
      </w:r>
    </w:p>
    <w:p w:rsidR="009D139F" w:rsidRPr="005547F7" w:rsidRDefault="009D139F" w:rsidP="00FA00B5">
      <w:pPr>
        <w:jc w:val="both"/>
        <w:rPr>
          <w:iCs/>
          <w:szCs w:val="24"/>
        </w:rPr>
      </w:pPr>
    </w:p>
    <w:p w:rsidR="009D139F" w:rsidRPr="005547F7" w:rsidRDefault="009D139F" w:rsidP="00FA00B5">
      <w:pPr>
        <w:jc w:val="both"/>
        <w:rPr>
          <w:iCs/>
          <w:szCs w:val="24"/>
        </w:rPr>
      </w:pPr>
      <w:r w:rsidRPr="005547F7">
        <w:rPr>
          <w:iCs/>
          <w:szCs w:val="24"/>
        </w:rPr>
        <w:t>_____________________________________________________________________________</w:t>
      </w:r>
      <w:r w:rsidR="005547F7">
        <w:rPr>
          <w:iCs/>
          <w:szCs w:val="24"/>
        </w:rPr>
        <w:t>_________</w:t>
      </w:r>
    </w:p>
    <w:p w:rsidR="009D139F" w:rsidRPr="005547F7" w:rsidRDefault="009D139F" w:rsidP="00FA00B5">
      <w:pPr>
        <w:jc w:val="both"/>
        <w:rPr>
          <w:iCs/>
          <w:szCs w:val="24"/>
        </w:rPr>
      </w:pPr>
    </w:p>
    <w:p w:rsidR="005547F7" w:rsidRDefault="005547F7" w:rsidP="00FA00B5">
      <w:pPr>
        <w:jc w:val="both"/>
        <w:rPr>
          <w:iCs/>
          <w:szCs w:val="24"/>
        </w:rPr>
      </w:pPr>
    </w:p>
    <w:p w:rsidR="006379F5" w:rsidRPr="005547F7" w:rsidRDefault="006379F5" w:rsidP="00FA00B5">
      <w:pPr>
        <w:jc w:val="both"/>
        <w:rPr>
          <w:iCs/>
          <w:szCs w:val="24"/>
        </w:rPr>
      </w:pPr>
    </w:p>
    <w:p w:rsidR="009D139F" w:rsidRPr="005547F7" w:rsidRDefault="009D139F" w:rsidP="00FA00B5">
      <w:pPr>
        <w:jc w:val="both"/>
        <w:rPr>
          <w:iCs/>
          <w:szCs w:val="24"/>
        </w:rPr>
      </w:pPr>
      <w:r w:rsidRPr="005547F7">
        <w:rPr>
          <w:iCs/>
          <w:szCs w:val="24"/>
        </w:rPr>
        <w:t>Firma __________________________________</w:t>
      </w:r>
      <w:r w:rsidR="005547F7">
        <w:rPr>
          <w:iCs/>
          <w:szCs w:val="24"/>
        </w:rPr>
        <w:t>_____</w:t>
      </w:r>
      <w:r w:rsidRPr="005547F7">
        <w:rPr>
          <w:iCs/>
          <w:szCs w:val="24"/>
        </w:rPr>
        <w:t xml:space="preserve"> (madre)</w:t>
      </w:r>
    </w:p>
    <w:p w:rsidR="009D139F" w:rsidRPr="005547F7" w:rsidRDefault="009D139F" w:rsidP="00FA00B5">
      <w:pPr>
        <w:jc w:val="both"/>
        <w:rPr>
          <w:iCs/>
          <w:szCs w:val="24"/>
        </w:rPr>
      </w:pPr>
    </w:p>
    <w:p w:rsidR="009D139F" w:rsidRPr="005547F7" w:rsidRDefault="009D139F" w:rsidP="00FA00B5">
      <w:pPr>
        <w:jc w:val="both"/>
        <w:rPr>
          <w:iCs/>
          <w:szCs w:val="24"/>
        </w:rPr>
      </w:pPr>
      <w:r w:rsidRPr="005547F7">
        <w:rPr>
          <w:iCs/>
          <w:szCs w:val="24"/>
        </w:rPr>
        <w:t>Firma __________________________________</w:t>
      </w:r>
      <w:r w:rsidR="005547F7">
        <w:rPr>
          <w:iCs/>
          <w:szCs w:val="24"/>
        </w:rPr>
        <w:t>_____</w:t>
      </w:r>
      <w:r w:rsidRPr="005547F7">
        <w:rPr>
          <w:iCs/>
          <w:szCs w:val="24"/>
        </w:rPr>
        <w:t xml:space="preserve"> (padre)</w:t>
      </w:r>
    </w:p>
    <w:p w:rsidR="005D4B4A" w:rsidRPr="005547F7" w:rsidRDefault="005D4B4A" w:rsidP="00195300">
      <w:pPr>
        <w:jc w:val="both"/>
        <w:rPr>
          <w:b/>
          <w:iCs/>
          <w:szCs w:val="24"/>
          <w:u w:val="single"/>
        </w:rPr>
      </w:pPr>
    </w:p>
    <w:p w:rsidR="005D4B4A" w:rsidRPr="005547F7" w:rsidRDefault="005D4B4A" w:rsidP="00195300">
      <w:pPr>
        <w:jc w:val="both"/>
        <w:rPr>
          <w:iCs/>
          <w:szCs w:val="24"/>
        </w:rPr>
      </w:pPr>
    </w:p>
    <w:p w:rsidR="00195300" w:rsidRPr="005547F7" w:rsidRDefault="00195300" w:rsidP="00195300">
      <w:pPr>
        <w:jc w:val="both"/>
        <w:rPr>
          <w:iCs/>
          <w:szCs w:val="24"/>
        </w:rPr>
      </w:pPr>
    </w:p>
    <w:p w:rsidR="00195300" w:rsidRPr="005547F7" w:rsidRDefault="005547F7" w:rsidP="00195300">
      <w:pPr>
        <w:jc w:val="both"/>
        <w:rPr>
          <w:iCs/>
          <w:szCs w:val="24"/>
        </w:rPr>
      </w:pPr>
      <w:r>
        <w:rPr>
          <w:iCs/>
          <w:szCs w:val="24"/>
        </w:rPr>
        <w:t>Modena ___________________</w:t>
      </w:r>
    </w:p>
    <w:p w:rsidR="00195300" w:rsidRPr="005547F7" w:rsidRDefault="00195300" w:rsidP="00195300">
      <w:pPr>
        <w:jc w:val="both"/>
        <w:rPr>
          <w:iCs/>
          <w:szCs w:val="24"/>
        </w:rPr>
      </w:pPr>
    </w:p>
    <w:p w:rsidR="00195300" w:rsidRPr="005547F7" w:rsidRDefault="00195300" w:rsidP="00195300">
      <w:pPr>
        <w:jc w:val="both"/>
        <w:rPr>
          <w:iCs/>
          <w:szCs w:val="24"/>
        </w:rPr>
      </w:pPr>
    </w:p>
    <w:p w:rsidR="00195300" w:rsidRPr="005547F7" w:rsidRDefault="00195300" w:rsidP="00195300">
      <w:pPr>
        <w:jc w:val="both"/>
        <w:rPr>
          <w:iCs/>
          <w:szCs w:val="24"/>
        </w:rPr>
      </w:pPr>
    </w:p>
    <w:p w:rsidR="00195300" w:rsidRPr="005547F7" w:rsidRDefault="00195300" w:rsidP="00195300">
      <w:pPr>
        <w:jc w:val="both"/>
        <w:rPr>
          <w:iCs/>
          <w:szCs w:val="24"/>
        </w:rPr>
      </w:pPr>
    </w:p>
    <w:sectPr w:rsidR="00195300" w:rsidRPr="005547F7" w:rsidSect="005547F7">
      <w:headerReference w:type="default" r:id="rId11"/>
      <w:pgSz w:w="11906" w:h="16838"/>
      <w:pgMar w:top="238" w:right="680" w:bottom="249" w:left="68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80" w:rsidRDefault="00623680" w:rsidP="00D70A13">
      <w:r>
        <w:separator/>
      </w:r>
    </w:p>
  </w:endnote>
  <w:endnote w:type="continuationSeparator" w:id="0">
    <w:p w:rsidR="00623680" w:rsidRDefault="00623680" w:rsidP="00D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altName w:val="Times New Roma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80" w:rsidRDefault="00623680" w:rsidP="00D70A13">
      <w:r>
        <w:separator/>
      </w:r>
    </w:p>
  </w:footnote>
  <w:footnote w:type="continuationSeparator" w:id="0">
    <w:p w:rsidR="00623680" w:rsidRDefault="00623680" w:rsidP="00D7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C73" w:rsidRPr="00F13E2A" w:rsidRDefault="00423C73" w:rsidP="005019D0">
    <w:pPr>
      <w:pStyle w:val="Intestazione"/>
      <w:tabs>
        <w:tab w:val="clear" w:pos="4819"/>
        <w:tab w:val="clear" w:pos="9638"/>
        <w:tab w:val="left" w:pos="1230"/>
      </w:tabs>
      <w:rPr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816"/>
    <w:multiLevelType w:val="hybridMultilevel"/>
    <w:tmpl w:val="EA042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95F"/>
    <w:multiLevelType w:val="hybridMultilevel"/>
    <w:tmpl w:val="00B2EC20"/>
    <w:lvl w:ilvl="0" w:tplc="619E5F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450F"/>
    <w:multiLevelType w:val="singleLevel"/>
    <w:tmpl w:val="4CF6DFD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9CB2FAA"/>
    <w:multiLevelType w:val="hybridMultilevel"/>
    <w:tmpl w:val="93186484"/>
    <w:lvl w:ilvl="0" w:tplc="4BB49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548A"/>
    <w:multiLevelType w:val="hybridMultilevel"/>
    <w:tmpl w:val="D1309E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FE71D86"/>
    <w:multiLevelType w:val="hybridMultilevel"/>
    <w:tmpl w:val="21F4F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D40F9"/>
    <w:multiLevelType w:val="hybridMultilevel"/>
    <w:tmpl w:val="DAC69D76"/>
    <w:lvl w:ilvl="0" w:tplc="681A170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7" w15:restartNumberingAfterBreak="0">
    <w:nsid w:val="2B4D5BBB"/>
    <w:multiLevelType w:val="hybridMultilevel"/>
    <w:tmpl w:val="9B907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F4189"/>
    <w:multiLevelType w:val="hybridMultilevel"/>
    <w:tmpl w:val="BB76159C"/>
    <w:lvl w:ilvl="0" w:tplc="B900B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E1386"/>
    <w:multiLevelType w:val="hybridMultilevel"/>
    <w:tmpl w:val="F38259F2"/>
    <w:lvl w:ilvl="0" w:tplc="35BA75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0AA6"/>
    <w:multiLevelType w:val="hybridMultilevel"/>
    <w:tmpl w:val="4384A064"/>
    <w:lvl w:ilvl="0" w:tplc="2FB6B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6223B"/>
    <w:multiLevelType w:val="hybridMultilevel"/>
    <w:tmpl w:val="5F76A318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84161"/>
    <w:multiLevelType w:val="hybridMultilevel"/>
    <w:tmpl w:val="D5E43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0008C"/>
    <w:multiLevelType w:val="hybridMultilevel"/>
    <w:tmpl w:val="56045D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0B7E"/>
    <w:multiLevelType w:val="hybridMultilevel"/>
    <w:tmpl w:val="E66666F0"/>
    <w:lvl w:ilvl="0" w:tplc="5714E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843B8"/>
    <w:multiLevelType w:val="hybridMultilevel"/>
    <w:tmpl w:val="AF4C894E"/>
    <w:lvl w:ilvl="0" w:tplc="F294B8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4216"/>
    <w:multiLevelType w:val="hybridMultilevel"/>
    <w:tmpl w:val="01FC7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30757"/>
    <w:multiLevelType w:val="hybridMultilevel"/>
    <w:tmpl w:val="DB5E5FA0"/>
    <w:lvl w:ilvl="0" w:tplc="792E5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80745"/>
    <w:multiLevelType w:val="hybridMultilevel"/>
    <w:tmpl w:val="B546CBD0"/>
    <w:lvl w:ilvl="0" w:tplc="8DB4D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33448"/>
    <w:multiLevelType w:val="hybridMultilevel"/>
    <w:tmpl w:val="DC74E64A"/>
    <w:lvl w:ilvl="0" w:tplc="7F7AE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AA7EC0"/>
    <w:multiLevelType w:val="hybridMultilevel"/>
    <w:tmpl w:val="ADB0A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B07E3"/>
    <w:multiLevelType w:val="hybridMultilevel"/>
    <w:tmpl w:val="4F92EFF4"/>
    <w:lvl w:ilvl="0" w:tplc="F2A2C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D6879"/>
    <w:multiLevelType w:val="hybridMultilevel"/>
    <w:tmpl w:val="8A2E8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0F677E"/>
    <w:multiLevelType w:val="hybridMultilevel"/>
    <w:tmpl w:val="107E2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9"/>
  </w:num>
  <w:num w:numId="5">
    <w:abstractNumId w:val="21"/>
  </w:num>
  <w:num w:numId="6">
    <w:abstractNumId w:val="18"/>
  </w:num>
  <w:num w:numId="7">
    <w:abstractNumId w:val="2"/>
  </w:num>
  <w:num w:numId="8">
    <w:abstractNumId w:val="15"/>
  </w:num>
  <w:num w:numId="9">
    <w:abstractNumId w:val="17"/>
  </w:num>
  <w:num w:numId="10">
    <w:abstractNumId w:val="8"/>
  </w:num>
  <w:num w:numId="11">
    <w:abstractNumId w:val="12"/>
  </w:num>
  <w:num w:numId="12">
    <w:abstractNumId w:val="5"/>
  </w:num>
  <w:num w:numId="13">
    <w:abstractNumId w:val="3"/>
  </w:num>
  <w:num w:numId="14">
    <w:abstractNumId w:val="9"/>
  </w:num>
  <w:num w:numId="15">
    <w:abstractNumId w:val="13"/>
  </w:num>
  <w:num w:numId="16">
    <w:abstractNumId w:val="6"/>
  </w:num>
  <w:num w:numId="17">
    <w:abstractNumId w:val="0"/>
  </w:num>
  <w:num w:numId="18">
    <w:abstractNumId w:val="16"/>
  </w:num>
  <w:num w:numId="19">
    <w:abstractNumId w:val="7"/>
  </w:num>
  <w:num w:numId="20">
    <w:abstractNumId w:val="20"/>
  </w:num>
  <w:num w:numId="21">
    <w:abstractNumId w:val="23"/>
  </w:num>
  <w:num w:numId="22">
    <w:abstractNumId w:val="4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45"/>
    <w:rsid w:val="00006C54"/>
    <w:rsid w:val="0001098C"/>
    <w:rsid w:val="00013A87"/>
    <w:rsid w:val="0001410F"/>
    <w:rsid w:val="00014976"/>
    <w:rsid w:val="00020814"/>
    <w:rsid w:val="00020F2D"/>
    <w:rsid w:val="00025F69"/>
    <w:rsid w:val="00031853"/>
    <w:rsid w:val="00032E2D"/>
    <w:rsid w:val="00033A1F"/>
    <w:rsid w:val="000376AA"/>
    <w:rsid w:val="00053543"/>
    <w:rsid w:val="00064F95"/>
    <w:rsid w:val="00090120"/>
    <w:rsid w:val="000A34A8"/>
    <w:rsid w:val="000A359A"/>
    <w:rsid w:val="000B4D1E"/>
    <w:rsid w:val="000B7CAB"/>
    <w:rsid w:val="000C0AF1"/>
    <w:rsid w:val="000D78E6"/>
    <w:rsid w:val="000E3F91"/>
    <w:rsid w:val="00103CAC"/>
    <w:rsid w:val="00106E10"/>
    <w:rsid w:val="00107522"/>
    <w:rsid w:val="001249C6"/>
    <w:rsid w:val="0012604D"/>
    <w:rsid w:val="00134F49"/>
    <w:rsid w:val="001430C4"/>
    <w:rsid w:val="00145246"/>
    <w:rsid w:val="00151D75"/>
    <w:rsid w:val="0015506A"/>
    <w:rsid w:val="00164530"/>
    <w:rsid w:val="00167694"/>
    <w:rsid w:val="001725BF"/>
    <w:rsid w:val="00173CE7"/>
    <w:rsid w:val="00174300"/>
    <w:rsid w:val="00175C78"/>
    <w:rsid w:val="00183265"/>
    <w:rsid w:val="00183292"/>
    <w:rsid w:val="00187C84"/>
    <w:rsid w:val="001911FB"/>
    <w:rsid w:val="00195300"/>
    <w:rsid w:val="001A3DB5"/>
    <w:rsid w:val="001B2B50"/>
    <w:rsid w:val="001C16A4"/>
    <w:rsid w:val="001C3685"/>
    <w:rsid w:val="001E50D1"/>
    <w:rsid w:val="001E741C"/>
    <w:rsid w:val="001F362C"/>
    <w:rsid w:val="001F688E"/>
    <w:rsid w:val="002160D6"/>
    <w:rsid w:val="002259F7"/>
    <w:rsid w:val="00225CD4"/>
    <w:rsid w:val="002347A4"/>
    <w:rsid w:val="0024311F"/>
    <w:rsid w:val="0025233D"/>
    <w:rsid w:val="00254693"/>
    <w:rsid w:val="00254938"/>
    <w:rsid w:val="002602A7"/>
    <w:rsid w:val="002617A4"/>
    <w:rsid w:val="0026702F"/>
    <w:rsid w:val="0027027B"/>
    <w:rsid w:val="00272491"/>
    <w:rsid w:val="00291EF7"/>
    <w:rsid w:val="00297A57"/>
    <w:rsid w:val="002A03F7"/>
    <w:rsid w:val="002A35D2"/>
    <w:rsid w:val="002A6531"/>
    <w:rsid w:val="002A7162"/>
    <w:rsid w:val="002C24BC"/>
    <w:rsid w:val="002D1D0A"/>
    <w:rsid w:val="002D4E98"/>
    <w:rsid w:val="002D697A"/>
    <w:rsid w:val="002D6A7A"/>
    <w:rsid w:val="002E4442"/>
    <w:rsid w:val="002E4598"/>
    <w:rsid w:val="002F2F26"/>
    <w:rsid w:val="002F325A"/>
    <w:rsid w:val="002F7CC1"/>
    <w:rsid w:val="003042E1"/>
    <w:rsid w:val="003120EA"/>
    <w:rsid w:val="003129FB"/>
    <w:rsid w:val="00314929"/>
    <w:rsid w:val="003176AD"/>
    <w:rsid w:val="00317C72"/>
    <w:rsid w:val="003218C7"/>
    <w:rsid w:val="00327553"/>
    <w:rsid w:val="00334B64"/>
    <w:rsid w:val="00344CF5"/>
    <w:rsid w:val="003462D6"/>
    <w:rsid w:val="0036007D"/>
    <w:rsid w:val="00361AEB"/>
    <w:rsid w:val="00361FF1"/>
    <w:rsid w:val="003636DA"/>
    <w:rsid w:val="00363959"/>
    <w:rsid w:val="00365EC2"/>
    <w:rsid w:val="003744E3"/>
    <w:rsid w:val="00376DFA"/>
    <w:rsid w:val="0038384E"/>
    <w:rsid w:val="00387D5A"/>
    <w:rsid w:val="0039539F"/>
    <w:rsid w:val="003A02A3"/>
    <w:rsid w:val="003B1F51"/>
    <w:rsid w:val="003B7190"/>
    <w:rsid w:val="003C13D0"/>
    <w:rsid w:val="003C16D9"/>
    <w:rsid w:val="003C589C"/>
    <w:rsid w:val="003C67DD"/>
    <w:rsid w:val="003D34EF"/>
    <w:rsid w:val="003D53DF"/>
    <w:rsid w:val="003D6A6F"/>
    <w:rsid w:val="003E5572"/>
    <w:rsid w:val="003E79F0"/>
    <w:rsid w:val="003F1474"/>
    <w:rsid w:val="00401249"/>
    <w:rsid w:val="004030E8"/>
    <w:rsid w:val="004046FB"/>
    <w:rsid w:val="00405715"/>
    <w:rsid w:val="0040681D"/>
    <w:rsid w:val="00411EF9"/>
    <w:rsid w:val="00411F1A"/>
    <w:rsid w:val="004134F1"/>
    <w:rsid w:val="0041778F"/>
    <w:rsid w:val="00421893"/>
    <w:rsid w:val="00422152"/>
    <w:rsid w:val="00423C73"/>
    <w:rsid w:val="004264A4"/>
    <w:rsid w:val="00427C9B"/>
    <w:rsid w:val="00433E81"/>
    <w:rsid w:val="004428C9"/>
    <w:rsid w:val="004435F2"/>
    <w:rsid w:val="00444BBE"/>
    <w:rsid w:val="004471DE"/>
    <w:rsid w:val="00454B16"/>
    <w:rsid w:val="004620B4"/>
    <w:rsid w:val="004661A6"/>
    <w:rsid w:val="00466A58"/>
    <w:rsid w:val="00474C00"/>
    <w:rsid w:val="00480A80"/>
    <w:rsid w:val="004815C3"/>
    <w:rsid w:val="0048520F"/>
    <w:rsid w:val="004964AA"/>
    <w:rsid w:val="00497F0A"/>
    <w:rsid w:val="004B1E5C"/>
    <w:rsid w:val="004B3499"/>
    <w:rsid w:val="004B7B40"/>
    <w:rsid w:val="004D035C"/>
    <w:rsid w:val="004D2763"/>
    <w:rsid w:val="004D3624"/>
    <w:rsid w:val="004E1BD5"/>
    <w:rsid w:val="004E208D"/>
    <w:rsid w:val="004F7705"/>
    <w:rsid w:val="005019D0"/>
    <w:rsid w:val="0052190E"/>
    <w:rsid w:val="00530887"/>
    <w:rsid w:val="00532805"/>
    <w:rsid w:val="00534C88"/>
    <w:rsid w:val="005537CE"/>
    <w:rsid w:val="005547F7"/>
    <w:rsid w:val="00557BE1"/>
    <w:rsid w:val="005662A3"/>
    <w:rsid w:val="00567E7B"/>
    <w:rsid w:val="005852D3"/>
    <w:rsid w:val="00592C52"/>
    <w:rsid w:val="005A1ACB"/>
    <w:rsid w:val="005A55CF"/>
    <w:rsid w:val="005B28A8"/>
    <w:rsid w:val="005B2C6E"/>
    <w:rsid w:val="005C01DF"/>
    <w:rsid w:val="005C529A"/>
    <w:rsid w:val="005C6614"/>
    <w:rsid w:val="005D22ED"/>
    <w:rsid w:val="005D4B4A"/>
    <w:rsid w:val="005D5529"/>
    <w:rsid w:val="005E11E1"/>
    <w:rsid w:val="005E3EB8"/>
    <w:rsid w:val="005E5AA7"/>
    <w:rsid w:val="005E5DC9"/>
    <w:rsid w:val="005E7F69"/>
    <w:rsid w:val="005F6A89"/>
    <w:rsid w:val="006017EB"/>
    <w:rsid w:val="0060527C"/>
    <w:rsid w:val="0060771F"/>
    <w:rsid w:val="00610BAF"/>
    <w:rsid w:val="0061185D"/>
    <w:rsid w:val="00623680"/>
    <w:rsid w:val="00625BAE"/>
    <w:rsid w:val="00626C77"/>
    <w:rsid w:val="006368FA"/>
    <w:rsid w:val="006379F5"/>
    <w:rsid w:val="0064152B"/>
    <w:rsid w:val="00644A7D"/>
    <w:rsid w:val="006502EB"/>
    <w:rsid w:val="006503A0"/>
    <w:rsid w:val="006669D6"/>
    <w:rsid w:val="00674301"/>
    <w:rsid w:val="00692102"/>
    <w:rsid w:val="006951D5"/>
    <w:rsid w:val="006971FE"/>
    <w:rsid w:val="006A0802"/>
    <w:rsid w:val="006A280C"/>
    <w:rsid w:val="006B02C4"/>
    <w:rsid w:val="006B3047"/>
    <w:rsid w:val="006B4AC1"/>
    <w:rsid w:val="006C05AB"/>
    <w:rsid w:val="006C17FD"/>
    <w:rsid w:val="006C1E74"/>
    <w:rsid w:val="006C29F0"/>
    <w:rsid w:val="006C355C"/>
    <w:rsid w:val="006C64E9"/>
    <w:rsid w:val="006C7E68"/>
    <w:rsid w:val="006D1264"/>
    <w:rsid w:val="006D3096"/>
    <w:rsid w:val="006E2B12"/>
    <w:rsid w:val="006E34AB"/>
    <w:rsid w:val="006F5D8E"/>
    <w:rsid w:val="006F7619"/>
    <w:rsid w:val="00701D65"/>
    <w:rsid w:val="00702F2D"/>
    <w:rsid w:val="00705514"/>
    <w:rsid w:val="00705B5A"/>
    <w:rsid w:val="00707BB1"/>
    <w:rsid w:val="007214D2"/>
    <w:rsid w:val="00732E4E"/>
    <w:rsid w:val="00745E4A"/>
    <w:rsid w:val="007517AD"/>
    <w:rsid w:val="0075547F"/>
    <w:rsid w:val="007675AF"/>
    <w:rsid w:val="00767BD3"/>
    <w:rsid w:val="007864D0"/>
    <w:rsid w:val="00786753"/>
    <w:rsid w:val="00792071"/>
    <w:rsid w:val="00793CB9"/>
    <w:rsid w:val="007A1560"/>
    <w:rsid w:val="007A233E"/>
    <w:rsid w:val="007A2B8E"/>
    <w:rsid w:val="007A4435"/>
    <w:rsid w:val="007B03FF"/>
    <w:rsid w:val="007B1DF6"/>
    <w:rsid w:val="007B5064"/>
    <w:rsid w:val="007B60D4"/>
    <w:rsid w:val="007C2935"/>
    <w:rsid w:val="007D5404"/>
    <w:rsid w:val="007D592F"/>
    <w:rsid w:val="007D78B1"/>
    <w:rsid w:val="007E162D"/>
    <w:rsid w:val="007E1923"/>
    <w:rsid w:val="007E1BEE"/>
    <w:rsid w:val="007E5450"/>
    <w:rsid w:val="007E5486"/>
    <w:rsid w:val="00802E5E"/>
    <w:rsid w:val="0080353B"/>
    <w:rsid w:val="00803973"/>
    <w:rsid w:val="00803E29"/>
    <w:rsid w:val="0080772A"/>
    <w:rsid w:val="00812566"/>
    <w:rsid w:val="00816EC6"/>
    <w:rsid w:val="008248A7"/>
    <w:rsid w:val="0082789E"/>
    <w:rsid w:val="00841C99"/>
    <w:rsid w:val="00845380"/>
    <w:rsid w:val="00847BC7"/>
    <w:rsid w:val="00851CED"/>
    <w:rsid w:val="008578FA"/>
    <w:rsid w:val="00867088"/>
    <w:rsid w:val="008739F7"/>
    <w:rsid w:val="00880A0C"/>
    <w:rsid w:val="0088149F"/>
    <w:rsid w:val="008866E2"/>
    <w:rsid w:val="008868F7"/>
    <w:rsid w:val="00887755"/>
    <w:rsid w:val="00887F58"/>
    <w:rsid w:val="00892553"/>
    <w:rsid w:val="008938BF"/>
    <w:rsid w:val="00893BDB"/>
    <w:rsid w:val="0089548A"/>
    <w:rsid w:val="008977D7"/>
    <w:rsid w:val="008A178A"/>
    <w:rsid w:val="008A3E57"/>
    <w:rsid w:val="008A47E2"/>
    <w:rsid w:val="008B6818"/>
    <w:rsid w:val="008B7A55"/>
    <w:rsid w:val="008C0B66"/>
    <w:rsid w:val="008C3DD2"/>
    <w:rsid w:val="008D01C9"/>
    <w:rsid w:val="008D3089"/>
    <w:rsid w:val="008D3476"/>
    <w:rsid w:val="008D5BC5"/>
    <w:rsid w:val="008D7AD6"/>
    <w:rsid w:val="008E0339"/>
    <w:rsid w:val="00900A8A"/>
    <w:rsid w:val="0090265B"/>
    <w:rsid w:val="009110B3"/>
    <w:rsid w:val="00923A86"/>
    <w:rsid w:val="009304F5"/>
    <w:rsid w:val="00933D10"/>
    <w:rsid w:val="00950754"/>
    <w:rsid w:val="00952206"/>
    <w:rsid w:val="0095518C"/>
    <w:rsid w:val="00955F55"/>
    <w:rsid w:val="00956DFC"/>
    <w:rsid w:val="009578AD"/>
    <w:rsid w:val="00960A90"/>
    <w:rsid w:val="009704C1"/>
    <w:rsid w:val="009759D8"/>
    <w:rsid w:val="009802F1"/>
    <w:rsid w:val="009833CE"/>
    <w:rsid w:val="009B2376"/>
    <w:rsid w:val="009B4E5C"/>
    <w:rsid w:val="009C3C69"/>
    <w:rsid w:val="009D139F"/>
    <w:rsid w:val="009D3469"/>
    <w:rsid w:val="009E47B4"/>
    <w:rsid w:val="009F2418"/>
    <w:rsid w:val="009F5598"/>
    <w:rsid w:val="00A05B52"/>
    <w:rsid w:val="00A10219"/>
    <w:rsid w:val="00A13E03"/>
    <w:rsid w:val="00A23245"/>
    <w:rsid w:val="00A24451"/>
    <w:rsid w:val="00A339D0"/>
    <w:rsid w:val="00A346CF"/>
    <w:rsid w:val="00A41D3E"/>
    <w:rsid w:val="00A46A69"/>
    <w:rsid w:val="00A57C41"/>
    <w:rsid w:val="00A63ADF"/>
    <w:rsid w:val="00A670A0"/>
    <w:rsid w:val="00A710CC"/>
    <w:rsid w:val="00A8040F"/>
    <w:rsid w:val="00A82399"/>
    <w:rsid w:val="00AA053B"/>
    <w:rsid w:val="00AA2F80"/>
    <w:rsid w:val="00AB1695"/>
    <w:rsid w:val="00AB544F"/>
    <w:rsid w:val="00AB7AB5"/>
    <w:rsid w:val="00AB7EAB"/>
    <w:rsid w:val="00AC76D4"/>
    <w:rsid w:val="00AD4B96"/>
    <w:rsid w:val="00AD4DEA"/>
    <w:rsid w:val="00AD4EA6"/>
    <w:rsid w:val="00AE4A82"/>
    <w:rsid w:val="00AF0B9A"/>
    <w:rsid w:val="00AF3898"/>
    <w:rsid w:val="00AF6A3C"/>
    <w:rsid w:val="00B00AAF"/>
    <w:rsid w:val="00B019AE"/>
    <w:rsid w:val="00B07FB9"/>
    <w:rsid w:val="00B12BE1"/>
    <w:rsid w:val="00B13E0E"/>
    <w:rsid w:val="00B22629"/>
    <w:rsid w:val="00B25B47"/>
    <w:rsid w:val="00B33CEB"/>
    <w:rsid w:val="00B340A6"/>
    <w:rsid w:val="00B51E74"/>
    <w:rsid w:val="00B60F5C"/>
    <w:rsid w:val="00B64F8A"/>
    <w:rsid w:val="00B677E5"/>
    <w:rsid w:val="00B6792B"/>
    <w:rsid w:val="00B725F5"/>
    <w:rsid w:val="00B728C4"/>
    <w:rsid w:val="00B72EDD"/>
    <w:rsid w:val="00B85EB9"/>
    <w:rsid w:val="00B90072"/>
    <w:rsid w:val="00B913FA"/>
    <w:rsid w:val="00BA26B3"/>
    <w:rsid w:val="00BB1857"/>
    <w:rsid w:val="00BB1EEA"/>
    <w:rsid w:val="00BC262F"/>
    <w:rsid w:val="00BD077E"/>
    <w:rsid w:val="00BD5327"/>
    <w:rsid w:val="00BD61F7"/>
    <w:rsid w:val="00BE7DA4"/>
    <w:rsid w:val="00BF2281"/>
    <w:rsid w:val="00BF72CA"/>
    <w:rsid w:val="00C019B6"/>
    <w:rsid w:val="00C048E3"/>
    <w:rsid w:val="00C10358"/>
    <w:rsid w:val="00C11D44"/>
    <w:rsid w:val="00C161FD"/>
    <w:rsid w:val="00C2184D"/>
    <w:rsid w:val="00C22B8B"/>
    <w:rsid w:val="00C26E3C"/>
    <w:rsid w:val="00C30F1C"/>
    <w:rsid w:val="00C31C01"/>
    <w:rsid w:val="00C366E5"/>
    <w:rsid w:val="00C422E5"/>
    <w:rsid w:val="00C457F5"/>
    <w:rsid w:val="00C56770"/>
    <w:rsid w:val="00C618B5"/>
    <w:rsid w:val="00C64F2D"/>
    <w:rsid w:val="00C72855"/>
    <w:rsid w:val="00C740CF"/>
    <w:rsid w:val="00C81872"/>
    <w:rsid w:val="00C8331F"/>
    <w:rsid w:val="00C84740"/>
    <w:rsid w:val="00C86AB1"/>
    <w:rsid w:val="00CA01F9"/>
    <w:rsid w:val="00CA1905"/>
    <w:rsid w:val="00CA1981"/>
    <w:rsid w:val="00CA21F6"/>
    <w:rsid w:val="00CB02B2"/>
    <w:rsid w:val="00CB0377"/>
    <w:rsid w:val="00CB74AB"/>
    <w:rsid w:val="00CC2CB9"/>
    <w:rsid w:val="00CD5237"/>
    <w:rsid w:val="00CD56B5"/>
    <w:rsid w:val="00CD67BC"/>
    <w:rsid w:val="00CE25CA"/>
    <w:rsid w:val="00CE4039"/>
    <w:rsid w:val="00CE65AD"/>
    <w:rsid w:val="00CF0B9F"/>
    <w:rsid w:val="00CF67BF"/>
    <w:rsid w:val="00CF7204"/>
    <w:rsid w:val="00D025C8"/>
    <w:rsid w:val="00D12259"/>
    <w:rsid w:val="00D268DA"/>
    <w:rsid w:val="00D45DCC"/>
    <w:rsid w:val="00D54AA6"/>
    <w:rsid w:val="00D644FD"/>
    <w:rsid w:val="00D67F04"/>
    <w:rsid w:val="00D70A13"/>
    <w:rsid w:val="00D71C4D"/>
    <w:rsid w:val="00D723FA"/>
    <w:rsid w:val="00D727FA"/>
    <w:rsid w:val="00D73186"/>
    <w:rsid w:val="00D73327"/>
    <w:rsid w:val="00D8093B"/>
    <w:rsid w:val="00D82C65"/>
    <w:rsid w:val="00D96985"/>
    <w:rsid w:val="00DA4CE7"/>
    <w:rsid w:val="00DA72D8"/>
    <w:rsid w:val="00DB3069"/>
    <w:rsid w:val="00DB36E5"/>
    <w:rsid w:val="00DB42DF"/>
    <w:rsid w:val="00DC5B8B"/>
    <w:rsid w:val="00DC7503"/>
    <w:rsid w:val="00DD36BB"/>
    <w:rsid w:val="00DD6757"/>
    <w:rsid w:val="00DD6F00"/>
    <w:rsid w:val="00DE1278"/>
    <w:rsid w:val="00DE39AA"/>
    <w:rsid w:val="00DF264E"/>
    <w:rsid w:val="00E07128"/>
    <w:rsid w:val="00E15DFD"/>
    <w:rsid w:val="00E212F8"/>
    <w:rsid w:val="00E34E70"/>
    <w:rsid w:val="00E44A25"/>
    <w:rsid w:val="00E454E8"/>
    <w:rsid w:val="00E500F9"/>
    <w:rsid w:val="00E50450"/>
    <w:rsid w:val="00E504DC"/>
    <w:rsid w:val="00E53912"/>
    <w:rsid w:val="00E53A72"/>
    <w:rsid w:val="00E63C37"/>
    <w:rsid w:val="00E65CC1"/>
    <w:rsid w:val="00E866AC"/>
    <w:rsid w:val="00E96079"/>
    <w:rsid w:val="00EB63E4"/>
    <w:rsid w:val="00EB6ECC"/>
    <w:rsid w:val="00EC22D7"/>
    <w:rsid w:val="00ED040C"/>
    <w:rsid w:val="00ED5FDE"/>
    <w:rsid w:val="00EE0AB5"/>
    <w:rsid w:val="00EE2EDB"/>
    <w:rsid w:val="00EE3B6A"/>
    <w:rsid w:val="00EE3EEA"/>
    <w:rsid w:val="00EE515C"/>
    <w:rsid w:val="00EF2BA7"/>
    <w:rsid w:val="00F01D9C"/>
    <w:rsid w:val="00F12AC0"/>
    <w:rsid w:val="00F13E2A"/>
    <w:rsid w:val="00F14349"/>
    <w:rsid w:val="00F25B17"/>
    <w:rsid w:val="00F271E4"/>
    <w:rsid w:val="00F338D3"/>
    <w:rsid w:val="00F40479"/>
    <w:rsid w:val="00F435CC"/>
    <w:rsid w:val="00F47966"/>
    <w:rsid w:val="00F55D1D"/>
    <w:rsid w:val="00F56AB5"/>
    <w:rsid w:val="00F57C6D"/>
    <w:rsid w:val="00F60AD7"/>
    <w:rsid w:val="00F620B6"/>
    <w:rsid w:val="00F62C4E"/>
    <w:rsid w:val="00F64D43"/>
    <w:rsid w:val="00F657AD"/>
    <w:rsid w:val="00F808B2"/>
    <w:rsid w:val="00F80C3F"/>
    <w:rsid w:val="00F8654A"/>
    <w:rsid w:val="00F91DDB"/>
    <w:rsid w:val="00F9202E"/>
    <w:rsid w:val="00F968CB"/>
    <w:rsid w:val="00F97B2B"/>
    <w:rsid w:val="00FA00B5"/>
    <w:rsid w:val="00FA1A46"/>
    <w:rsid w:val="00FA4CC2"/>
    <w:rsid w:val="00FA51DE"/>
    <w:rsid w:val="00FB3097"/>
    <w:rsid w:val="00FB484F"/>
    <w:rsid w:val="00FB5094"/>
    <w:rsid w:val="00FD1D1A"/>
    <w:rsid w:val="00FD6371"/>
    <w:rsid w:val="00FD7AEE"/>
    <w:rsid w:val="00FE07C9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F4122"/>
  <w15:docId w15:val="{3133CAF3-FBB7-4E0B-989B-0C7267FD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3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3E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3245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232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2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245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0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A1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5C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7BB1"/>
    <w:pPr>
      <w:ind w:left="720"/>
      <w:contextualSpacing/>
    </w:pPr>
  </w:style>
  <w:style w:type="paragraph" w:customStyle="1" w:styleId="Style6">
    <w:name w:val="Style6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8">
    <w:name w:val="Style8"/>
    <w:basedOn w:val="Normale"/>
    <w:uiPriority w:val="99"/>
    <w:rsid w:val="00020F2D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szCs w:val="24"/>
    </w:rPr>
  </w:style>
  <w:style w:type="paragraph" w:customStyle="1" w:styleId="Style10">
    <w:name w:val="Style10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character" w:customStyle="1" w:styleId="FontStyle19">
    <w:name w:val="Font Style19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Carpredefinitoparagrafo"/>
    <w:uiPriority w:val="99"/>
    <w:rsid w:val="00020F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020F2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14">
    <w:name w:val="Style14"/>
    <w:basedOn w:val="Normale"/>
    <w:uiPriority w:val="99"/>
    <w:rsid w:val="00020F2D"/>
    <w:pPr>
      <w:widowControl w:val="0"/>
      <w:autoSpaceDE w:val="0"/>
      <w:autoSpaceDN w:val="0"/>
      <w:adjustRightInd w:val="0"/>
      <w:spacing w:line="331" w:lineRule="exact"/>
      <w:jc w:val="center"/>
    </w:pPr>
    <w:rPr>
      <w:szCs w:val="24"/>
    </w:rPr>
  </w:style>
  <w:style w:type="character" w:customStyle="1" w:styleId="FontStyle29">
    <w:name w:val="Font Style29"/>
    <w:basedOn w:val="Carpredefinitoparagrafo"/>
    <w:uiPriority w:val="99"/>
    <w:rsid w:val="00020F2D"/>
    <w:rPr>
      <w:rFonts w:ascii="Comic Sans MS" w:hAnsi="Comic Sans MS" w:cs="Comic Sans MS"/>
      <w:sz w:val="22"/>
      <w:szCs w:val="22"/>
    </w:rPr>
  </w:style>
  <w:style w:type="character" w:customStyle="1" w:styleId="FontStyle30">
    <w:name w:val="Font Style30"/>
    <w:basedOn w:val="Carpredefinitoparagrafo"/>
    <w:uiPriority w:val="99"/>
    <w:rsid w:val="00020F2D"/>
    <w:rPr>
      <w:rFonts w:ascii="Comic Sans MS" w:hAnsi="Comic Sans MS" w:cs="Comic Sans MS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3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3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B7B40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39"/>
    <w:rsid w:val="00E5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4F7705"/>
    <w:pPr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F7705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F7705"/>
    <w:pPr>
      <w:ind w:left="1134" w:hanging="1134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F7705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6modello">
    <w:name w:val="6 modello"/>
    <w:basedOn w:val="Normale"/>
    <w:rsid w:val="00887F58"/>
    <w:pPr>
      <w:pBdr>
        <w:top w:val="single" w:sz="6" w:space="0" w:color="auto"/>
        <w:bottom w:val="single" w:sz="6" w:space="0" w:color="auto"/>
      </w:pBdr>
      <w:jc w:val="center"/>
    </w:pPr>
    <w:rPr>
      <w:rFonts w:ascii="Times" w:hAnsi="Times"/>
      <w:b/>
      <w:sz w:val="22"/>
    </w:rPr>
  </w:style>
  <w:style w:type="paragraph" w:customStyle="1" w:styleId="Default">
    <w:name w:val="Default"/>
    <w:rsid w:val="00F56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ttaneodeledd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c080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0E62-4C71-4756-9802-A2F6CD9E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 cattaneo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_preside</dc:creator>
  <cp:lastModifiedBy>Straface</cp:lastModifiedBy>
  <cp:revision>7</cp:revision>
  <cp:lastPrinted>2020-09-21T10:04:00Z</cp:lastPrinted>
  <dcterms:created xsi:type="dcterms:W3CDTF">2020-09-21T09:01:00Z</dcterms:created>
  <dcterms:modified xsi:type="dcterms:W3CDTF">2024-02-14T08:58:00Z</dcterms:modified>
</cp:coreProperties>
</file>